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65E0" w14:textId="05D1D38F" w:rsidR="00FA1797" w:rsidRDefault="008925FC" w:rsidP="00FA1797">
      <w:pPr>
        <w:spacing w:line="360" w:lineRule="auto"/>
      </w:pPr>
      <w:r w:rsidRPr="006C3F1D">
        <w:t>GK.</w:t>
      </w:r>
      <w:r w:rsidR="00593A0C">
        <w:t>6641.</w:t>
      </w:r>
      <w:r w:rsidR="00EB6722">
        <w:t>6</w:t>
      </w:r>
      <w:r w:rsidR="00593A0C">
        <w:t>.2022</w:t>
      </w:r>
    </w:p>
    <w:p w14:paraId="02AE17DF" w14:textId="2DC12CAF" w:rsidR="00FA1797" w:rsidRDefault="00AA7B7A" w:rsidP="00FA1797">
      <w:pPr>
        <w:spacing w:line="360" w:lineRule="auto"/>
        <w:jc w:val="right"/>
        <w:sectPr w:rsidR="00FA1797" w:rsidSect="001B32D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51BE6">
        <w:t>Kolbuszowa, 20</w:t>
      </w:r>
      <w:r w:rsidR="00872604">
        <w:t>2</w:t>
      </w:r>
      <w:r w:rsidR="00677146">
        <w:t>2</w:t>
      </w:r>
      <w:r w:rsidRPr="00E51BE6">
        <w:t xml:space="preserve"> –</w:t>
      </w:r>
      <w:r w:rsidR="00FB0FA8">
        <w:t xml:space="preserve"> </w:t>
      </w:r>
      <w:r w:rsidR="00677146">
        <w:t>0</w:t>
      </w:r>
      <w:r w:rsidR="00593A0C">
        <w:t>5</w:t>
      </w:r>
      <w:r w:rsidRPr="00E51BE6">
        <w:t xml:space="preserve"> –</w:t>
      </w:r>
      <w:r w:rsidR="00931A19">
        <w:t xml:space="preserve"> </w:t>
      </w:r>
      <w:r w:rsidR="00EB6722">
        <w:t>19</w:t>
      </w:r>
    </w:p>
    <w:p w14:paraId="6BD68327" w14:textId="77777777" w:rsidR="00FD32C6" w:rsidRDefault="00FD32C6" w:rsidP="00FA1797">
      <w:pPr>
        <w:spacing w:line="360" w:lineRule="auto"/>
      </w:pPr>
    </w:p>
    <w:p w14:paraId="1F725167" w14:textId="40332E96" w:rsidR="008925FC" w:rsidRPr="000E70AA" w:rsidRDefault="002232BB" w:rsidP="00FA1797">
      <w:pPr>
        <w:spacing w:line="360" w:lineRule="auto"/>
        <w:jc w:val="center"/>
        <w:rPr>
          <w:b/>
        </w:rPr>
      </w:pPr>
      <w:r>
        <w:rPr>
          <w:b/>
        </w:rPr>
        <w:t>Informacja o rozstrzygnięciu postępowania</w:t>
      </w:r>
    </w:p>
    <w:p w14:paraId="7FA9ABEA" w14:textId="77777777" w:rsidR="00DC2D26" w:rsidRPr="00FA1797" w:rsidRDefault="00DC2D26" w:rsidP="00FA1797">
      <w:pPr>
        <w:spacing w:line="360" w:lineRule="auto"/>
      </w:pPr>
    </w:p>
    <w:p w14:paraId="1B5CBEC7" w14:textId="5450ED9D" w:rsidR="006F5072" w:rsidRDefault="0067739D" w:rsidP="00465C7A">
      <w:pPr>
        <w:spacing w:line="360" w:lineRule="auto"/>
        <w:ind w:firstLine="708"/>
        <w:jc w:val="both"/>
      </w:pPr>
      <w:r>
        <w:t>Starosta</w:t>
      </w:r>
      <w:r w:rsidR="007649C7">
        <w:t xml:space="preserve"> Kolbuszowski informuje, iż na </w:t>
      </w:r>
      <w:r w:rsidR="00281201">
        <w:t>zaproszenie</w:t>
      </w:r>
      <w:r w:rsidR="007649C7">
        <w:t xml:space="preserve"> do składania ofert na sporządzenie</w:t>
      </w:r>
      <w:r w:rsidR="0094694D">
        <w:t xml:space="preserve"> dokumentacji do celów prawnych wraz z ustaleniem granic w terenie, polegającej na wydzieleniu z działki nr 1316 położonej w Komorowie, gmina Majdan Królewski 5 działek odpowiadającym dawnym parcelom gruntowym nr 1022, 1023, 1024, 1026/2, 1029/5, zgodnie ze stanem prawnym wynikającym z aktu własności ziemi L.RG-ON-4512/III/3/151/74 oraz aktu notarialnego Rep. A 749/91 z dnia 18.02.1991 r</w:t>
      </w:r>
      <w:r w:rsidR="00D159F1">
        <w:t xml:space="preserve">, </w:t>
      </w:r>
      <w:r w:rsidR="00776170">
        <w:t xml:space="preserve">z zachowaniem terminu wpłynęły </w:t>
      </w:r>
      <w:r w:rsidR="00496DF2">
        <w:t>cz</w:t>
      </w:r>
      <w:r w:rsidR="00563BBF">
        <w:t xml:space="preserve">tery </w:t>
      </w:r>
      <w:r w:rsidR="00776170">
        <w:t xml:space="preserve">oferty cenowe spełniające </w:t>
      </w:r>
      <w:r w:rsidR="005636E6">
        <w:t xml:space="preserve">wymagania </w:t>
      </w:r>
      <w:r w:rsidR="00776170">
        <w:t xml:space="preserve">określone przez Zamawiającego w zapytaniu ofertowym </w:t>
      </w:r>
      <w:r w:rsidR="005636E6">
        <w:br/>
      </w:r>
      <w:r w:rsidR="00776170">
        <w:t xml:space="preserve">nr </w:t>
      </w:r>
      <w:r w:rsidR="005636E6">
        <w:t>GK.6641.</w:t>
      </w:r>
      <w:r w:rsidR="00563BBF">
        <w:t>6</w:t>
      </w:r>
      <w:r w:rsidR="005636E6">
        <w:t>.2022.</w:t>
      </w:r>
    </w:p>
    <w:tbl>
      <w:tblPr>
        <w:tblpPr w:leftFromText="141" w:rightFromText="141" w:vertAnchor="text" w:horzAnchor="margin" w:tblpXSpec="right" w:tblpY="1703"/>
        <w:tblW w:w="0" w:type="auto"/>
        <w:tblLook w:val="04A0" w:firstRow="1" w:lastRow="0" w:firstColumn="1" w:lastColumn="0" w:noHBand="0" w:noVBand="1"/>
      </w:tblPr>
      <w:tblGrid>
        <w:gridCol w:w="3119"/>
      </w:tblGrid>
      <w:tr w:rsidR="00B45F9F" w:rsidRPr="000B3576" w14:paraId="1CDE0118" w14:textId="77777777" w:rsidTr="00B45F9F">
        <w:trPr>
          <w:trHeight w:val="1702"/>
        </w:trPr>
        <w:tc>
          <w:tcPr>
            <w:tcW w:w="3119" w:type="dxa"/>
            <w:shd w:val="clear" w:color="auto" w:fill="auto"/>
            <w:vAlign w:val="center"/>
          </w:tcPr>
          <w:p w14:paraId="05D07B65" w14:textId="77777777" w:rsidR="00B45F9F" w:rsidRPr="00FE1D1C" w:rsidRDefault="00B45F9F" w:rsidP="00B45F9F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FE1D1C">
              <w:rPr>
                <w:b/>
                <w:sz w:val="22"/>
                <w:szCs w:val="22"/>
              </w:rPr>
              <w:t xml:space="preserve">z up. </w:t>
            </w:r>
            <w:r w:rsidRPr="00FE1D1C">
              <w:rPr>
                <w:b/>
                <w:spacing w:val="40"/>
                <w:sz w:val="22"/>
                <w:szCs w:val="22"/>
              </w:rPr>
              <w:t>STAROSTY</w:t>
            </w:r>
          </w:p>
          <w:p w14:paraId="2A1A7296" w14:textId="77777777" w:rsidR="00B45F9F" w:rsidRPr="00FE1D1C" w:rsidRDefault="00B45F9F" w:rsidP="00B45F9F">
            <w:pPr>
              <w:jc w:val="center"/>
              <w:rPr>
                <w:sz w:val="22"/>
                <w:szCs w:val="22"/>
              </w:rPr>
            </w:pPr>
            <w:r w:rsidRPr="00FE1D1C">
              <w:rPr>
                <w:sz w:val="22"/>
                <w:szCs w:val="22"/>
              </w:rPr>
              <w:t>( - )</w:t>
            </w:r>
          </w:p>
          <w:p w14:paraId="53AAB45D" w14:textId="77777777" w:rsidR="00B45F9F" w:rsidRPr="00FE1D1C" w:rsidRDefault="00B45F9F" w:rsidP="00B45F9F">
            <w:pPr>
              <w:jc w:val="center"/>
              <w:rPr>
                <w:sz w:val="22"/>
                <w:szCs w:val="22"/>
              </w:rPr>
            </w:pPr>
            <w:r w:rsidRPr="00FE1D1C">
              <w:rPr>
                <w:sz w:val="22"/>
                <w:szCs w:val="22"/>
              </w:rPr>
              <w:t>inż. Ewa Kornak</w:t>
            </w:r>
          </w:p>
          <w:p w14:paraId="56D645C0" w14:textId="77777777" w:rsidR="00B45F9F" w:rsidRPr="00FE1D1C" w:rsidRDefault="00B45F9F" w:rsidP="00B45F9F">
            <w:pPr>
              <w:jc w:val="center"/>
              <w:rPr>
                <w:sz w:val="22"/>
                <w:szCs w:val="22"/>
              </w:rPr>
            </w:pPr>
            <w:r w:rsidRPr="00FE1D1C">
              <w:rPr>
                <w:sz w:val="22"/>
                <w:szCs w:val="22"/>
              </w:rPr>
              <w:t>GEODETA POWIATOWY KIEROWNIK</w:t>
            </w:r>
          </w:p>
          <w:p w14:paraId="753EBB27" w14:textId="77777777" w:rsidR="00B45F9F" w:rsidRPr="000B3576" w:rsidRDefault="00B45F9F" w:rsidP="00B45F9F">
            <w:pPr>
              <w:jc w:val="center"/>
              <w:rPr>
                <w:sz w:val="12"/>
                <w:szCs w:val="12"/>
              </w:rPr>
            </w:pPr>
            <w:r w:rsidRPr="000B3576">
              <w:rPr>
                <w:sz w:val="12"/>
                <w:szCs w:val="12"/>
              </w:rPr>
              <w:t>WYDZIAŁU GEODEZJI, KARTOGRAFII, KATASTRU</w:t>
            </w:r>
          </w:p>
          <w:p w14:paraId="029EB04C" w14:textId="77777777" w:rsidR="00B45F9F" w:rsidRPr="000B3576" w:rsidRDefault="00B45F9F" w:rsidP="00B45F9F">
            <w:pPr>
              <w:jc w:val="center"/>
              <w:rPr>
                <w:b/>
              </w:rPr>
            </w:pPr>
            <w:r w:rsidRPr="000B3576">
              <w:rPr>
                <w:sz w:val="12"/>
                <w:szCs w:val="12"/>
              </w:rPr>
              <w:t>I GOSPODARKI NIERUCHOMOŚCIAMI</w:t>
            </w:r>
          </w:p>
        </w:tc>
      </w:tr>
    </w:tbl>
    <w:p w14:paraId="4B0E1718" w14:textId="57D30BE8" w:rsidR="0043585E" w:rsidRDefault="005636E6" w:rsidP="00B45F9F">
      <w:pPr>
        <w:spacing w:line="360" w:lineRule="auto"/>
        <w:ind w:firstLine="708"/>
        <w:jc w:val="both"/>
      </w:pPr>
      <w:r>
        <w:t>Najkorzystniejszą ofertę złożył</w:t>
      </w:r>
      <w:r w:rsidR="00563BBF">
        <w:t xml:space="preserve"> Pan Andrzej </w:t>
      </w:r>
      <w:proofErr w:type="spellStart"/>
      <w:r w:rsidR="00563BBF">
        <w:t>Trojnar</w:t>
      </w:r>
      <w:proofErr w:type="spellEnd"/>
      <w:r w:rsidR="000C7ED1">
        <w:t xml:space="preserve"> prowadzący działalność gospodarczą pod nazwą: Usługi Geodezyjne „GEOTROJ”</w:t>
      </w:r>
      <w:r w:rsidR="00CA2114">
        <w:t>, oferując</w:t>
      </w:r>
      <w:r w:rsidR="00F04E98">
        <w:t xml:space="preserve"> wykonanie zlecenia za cenę 3490</w:t>
      </w:r>
      <w:r w:rsidR="00671646">
        <w:t xml:space="preserve"> </w:t>
      </w:r>
      <w:r w:rsidR="00A04363">
        <w:t xml:space="preserve">zł brutto (słownie </w:t>
      </w:r>
      <w:r w:rsidR="00B45F9F">
        <w:t>trzy tysiące dziewięćset złotych 00/100).</w:t>
      </w:r>
    </w:p>
    <w:sectPr w:rsidR="0043585E" w:rsidSect="001B32D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87E" w14:textId="77777777" w:rsidR="00557404" w:rsidRDefault="00557404" w:rsidP="004424B5">
      <w:r>
        <w:separator/>
      </w:r>
    </w:p>
  </w:endnote>
  <w:endnote w:type="continuationSeparator" w:id="0">
    <w:p w14:paraId="611D8B46" w14:textId="77777777" w:rsidR="00557404" w:rsidRDefault="00557404" w:rsidP="0044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38552"/>
      <w:docPartObj>
        <w:docPartGallery w:val="Page Numbers (Bottom of Page)"/>
        <w:docPartUnique/>
      </w:docPartObj>
    </w:sdtPr>
    <w:sdtEndPr/>
    <w:sdtContent>
      <w:sdt>
        <w:sdtPr>
          <w:id w:val="2079318525"/>
          <w:docPartObj>
            <w:docPartGallery w:val="Page Numbers (Top of Page)"/>
            <w:docPartUnique/>
          </w:docPartObj>
        </w:sdtPr>
        <w:sdtEndPr/>
        <w:sdtContent>
          <w:p w14:paraId="7692D622" w14:textId="68C4BC8A" w:rsidR="004424B5" w:rsidRDefault="004424B5" w:rsidP="004424B5">
            <w:pPr>
              <w:pStyle w:val="Stopka"/>
              <w:jc w:val="right"/>
            </w:pPr>
            <w:r>
              <w:t>GK.66</w:t>
            </w:r>
            <w:r w:rsidR="00C65209">
              <w:t>2</w:t>
            </w:r>
            <w:r>
              <w:t>0.5</w:t>
            </w:r>
            <w:r w:rsidR="00F17A21">
              <w:t>5</w:t>
            </w:r>
            <w:r>
              <w:t>.</w:t>
            </w:r>
            <w:r w:rsidR="00F17A21">
              <w:t>7</w:t>
            </w:r>
            <w:r w:rsidR="00EB2335">
              <w:t>.202</w:t>
            </w:r>
            <w:r w:rsidR="00547EA4">
              <w:t>2</w:t>
            </w:r>
            <w:r w:rsidR="00EB2335">
              <w:t xml:space="preserve">    </w:t>
            </w:r>
            <w:r>
              <w:t xml:space="preserve">                                                                                              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4F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4F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D3C0" w14:textId="77777777" w:rsidR="00557404" w:rsidRDefault="00557404" w:rsidP="004424B5">
      <w:r>
        <w:separator/>
      </w:r>
    </w:p>
  </w:footnote>
  <w:footnote w:type="continuationSeparator" w:id="0">
    <w:p w14:paraId="2849DB3E" w14:textId="77777777" w:rsidR="00557404" w:rsidRDefault="00557404" w:rsidP="0044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878E" w14:textId="77777777" w:rsidR="0073500E" w:rsidRPr="00D12FF9" w:rsidRDefault="0073500E" w:rsidP="0073500E">
    <w:pPr>
      <w:rPr>
        <w:b/>
      </w:rPr>
    </w:pPr>
    <w:r>
      <w:rPr>
        <w:b/>
      </w:rPr>
      <w:t>STAROSTA KOLBUSZOWSKI</w:t>
    </w:r>
  </w:p>
  <w:p w14:paraId="02BC2EFA" w14:textId="77777777" w:rsidR="0073500E" w:rsidRPr="00D12FF9" w:rsidRDefault="0073500E" w:rsidP="0073500E">
    <w:pPr>
      <w:ind w:firstLine="708"/>
      <w:rPr>
        <w:b/>
      </w:rPr>
    </w:pPr>
    <w:r>
      <w:rPr>
        <w:b/>
      </w:rPr>
      <w:t>u</w:t>
    </w:r>
    <w:r w:rsidRPr="00D12FF9">
      <w:rPr>
        <w:b/>
      </w:rPr>
      <w:t>l. 11-go Listopada 10</w:t>
    </w:r>
  </w:p>
  <w:p w14:paraId="0862DEE0" w14:textId="77777777" w:rsidR="0073500E" w:rsidRPr="0073500E" w:rsidRDefault="0073500E" w:rsidP="0073500E">
    <w:pPr>
      <w:ind w:firstLine="708"/>
      <w:rPr>
        <w:b/>
      </w:rPr>
    </w:pPr>
    <w:r>
      <w:rPr>
        <w:b/>
      </w:rPr>
      <w:t>36-100 Kolbusz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E8E"/>
    <w:multiLevelType w:val="hybridMultilevel"/>
    <w:tmpl w:val="5512F7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6A1"/>
    <w:multiLevelType w:val="hybridMultilevel"/>
    <w:tmpl w:val="3FB8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4537"/>
    <w:multiLevelType w:val="hybridMultilevel"/>
    <w:tmpl w:val="D30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40769">
    <w:abstractNumId w:val="0"/>
  </w:num>
  <w:num w:numId="2" w16cid:durableId="380788226">
    <w:abstractNumId w:val="2"/>
  </w:num>
  <w:num w:numId="3" w16cid:durableId="17335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FC"/>
    <w:rsid w:val="0000035F"/>
    <w:rsid w:val="000049C7"/>
    <w:rsid w:val="00004FF5"/>
    <w:rsid w:val="00044BD6"/>
    <w:rsid w:val="000465C9"/>
    <w:rsid w:val="00046ED8"/>
    <w:rsid w:val="00047770"/>
    <w:rsid w:val="000525B0"/>
    <w:rsid w:val="000707CF"/>
    <w:rsid w:val="00072DC2"/>
    <w:rsid w:val="0008336C"/>
    <w:rsid w:val="00083761"/>
    <w:rsid w:val="00094908"/>
    <w:rsid w:val="000C26E0"/>
    <w:rsid w:val="000C4A4C"/>
    <w:rsid w:val="000C7ED1"/>
    <w:rsid w:val="000E1887"/>
    <w:rsid w:val="000E2C59"/>
    <w:rsid w:val="000E69B2"/>
    <w:rsid w:val="000E70AA"/>
    <w:rsid w:val="00143AC6"/>
    <w:rsid w:val="00150E01"/>
    <w:rsid w:val="001779F4"/>
    <w:rsid w:val="001811EF"/>
    <w:rsid w:val="00182196"/>
    <w:rsid w:val="00183E85"/>
    <w:rsid w:val="001B1306"/>
    <w:rsid w:val="001B32DA"/>
    <w:rsid w:val="001C567A"/>
    <w:rsid w:val="001E6F5C"/>
    <w:rsid w:val="001F54EE"/>
    <w:rsid w:val="00205C78"/>
    <w:rsid w:val="00210235"/>
    <w:rsid w:val="0021124A"/>
    <w:rsid w:val="00211B0C"/>
    <w:rsid w:val="00213654"/>
    <w:rsid w:val="002232BB"/>
    <w:rsid w:val="002478EB"/>
    <w:rsid w:val="00261465"/>
    <w:rsid w:val="00281201"/>
    <w:rsid w:val="002A4AB7"/>
    <w:rsid w:val="002A58B3"/>
    <w:rsid w:val="002B304A"/>
    <w:rsid w:val="002C36A3"/>
    <w:rsid w:val="002D71BF"/>
    <w:rsid w:val="002E519D"/>
    <w:rsid w:val="0030004C"/>
    <w:rsid w:val="00304B52"/>
    <w:rsid w:val="0031349F"/>
    <w:rsid w:val="0031571C"/>
    <w:rsid w:val="00316B08"/>
    <w:rsid w:val="0032160E"/>
    <w:rsid w:val="0034123E"/>
    <w:rsid w:val="00343402"/>
    <w:rsid w:val="00352E56"/>
    <w:rsid w:val="00356D11"/>
    <w:rsid w:val="0039390A"/>
    <w:rsid w:val="00397067"/>
    <w:rsid w:val="003B7713"/>
    <w:rsid w:val="003C04B8"/>
    <w:rsid w:val="003D39E7"/>
    <w:rsid w:val="003E73A8"/>
    <w:rsid w:val="00406006"/>
    <w:rsid w:val="00414BD0"/>
    <w:rsid w:val="00435115"/>
    <w:rsid w:val="0043585E"/>
    <w:rsid w:val="004424B5"/>
    <w:rsid w:val="004431A6"/>
    <w:rsid w:val="00465C7A"/>
    <w:rsid w:val="0047590B"/>
    <w:rsid w:val="00484FDF"/>
    <w:rsid w:val="00496DF2"/>
    <w:rsid w:val="004A1E2E"/>
    <w:rsid w:val="004A236E"/>
    <w:rsid w:val="004B04A4"/>
    <w:rsid w:val="004D7142"/>
    <w:rsid w:val="004E172D"/>
    <w:rsid w:val="005324B3"/>
    <w:rsid w:val="005358E2"/>
    <w:rsid w:val="00547EA4"/>
    <w:rsid w:val="0055694F"/>
    <w:rsid w:val="00557404"/>
    <w:rsid w:val="005636E6"/>
    <w:rsid w:val="00563BBF"/>
    <w:rsid w:val="00563F70"/>
    <w:rsid w:val="00567378"/>
    <w:rsid w:val="00576116"/>
    <w:rsid w:val="0058761A"/>
    <w:rsid w:val="00593A0C"/>
    <w:rsid w:val="005C10AC"/>
    <w:rsid w:val="005C6B18"/>
    <w:rsid w:val="005D3BB1"/>
    <w:rsid w:val="005D6206"/>
    <w:rsid w:val="00600418"/>
    <w:rsid w:val="00602A29"/>
    <w:rsid w:val="00615F8D"/>
    <w:rsid w:val="0061649B"/>
    <w:rsid w:val="006231A5"/>
    <w:rsid w:val="006257E3"/>
    <w:rsid w:val="00630D1E"/>
    <w:rsid w:val="00645BF9"/>
    <w:rsid w:val="00646061"/>
    <w:rsid w:val="00671646"/>
    <w:rsid w:val="00677146"/>
    <w:rsid w:val="0067739D"/>
    <w:rsid w:val="006912E8"/>
    <w:rsid w:val="006A167C"/>
    <w:rsid w:val="006A2D0A"/>
    <w:rsid w:val="006B4553"/>
    <w:rsid w:val="006C3F1D"/>
    <w:rsid w:val="006D4648"/>
    <w:rsid w:val="006D5057"/>
    <w:rsid w:val="006F0EA5"/>
    <w:rsid w:val="006F2B7C"/>
    <w:rsid w:val="006F5072"/>
    <w:rsid w:val="007263A9"/>
    <w:rsid w:val="00727F6B"/>
    <w:rsid w:val="00734814"/>
    <w:rsid w:val="0073500E"/>
    <w:rsid w:val="00744F07"/>
    <w:rsid w:val="00745C3B"/>
    <w:rsid w:val="00747205"/>
    <w:rsid w:val="00750696"/>
    <w:rsid w:val="00750EAE"/>
    <w:rsid w:val="00760B18"/>
    <w:rsid w:val="007649C7"/>
    <w:rsid w:val="0077418C"/>
    <w:rsid w:val="007744FF"/>
    <w:rsid w:val="00776170"/>
    <w:rsid w:val="0078484D"/>
    <w:rsid w:val="00792134"/>
    <w:rsid w:val="007A0BEA"/>
    <w:rsid w:val="007A279D"/>
    <w:rsid w:val="007A2B23"/>
    <w:rsid w:val="007C0F1B"/>
    <w:rsid w:val="007C4BF5"/>
    <w:rsid w:val="007E00DA"/>
    <w:rsid w:val="00800C06"/>
    <w:rsid w:val="008129BC"/>
    <w:rsid w:val="00813BF1"/>
    <w:rsid w:val="00822C59"/>
    <w:rsid w:val="00841D81"/>
    <w:rsid w:val="0084682B"/>
    <w:rsid w:val="00855CDD"/>
    <w:rsid w:val="00861774"/>
    <w:rsid w:val="0086291D"/>
    <w:rsid w:val="00862B38"/>
    <w:rsid w:val="00862E18"/>
    <w:rsid w:val="008672FC"/>
    <w:rsid w:val="00872604"/>
    <w:rsid w:val="00885CF6"/>
    <w:rsid w:val="008925FC"/>
    <w:rsid w:val="00893617"/>
    <w:rsid w:val="008978DC"/>
    <w:rsid w:val="008A0684"/>
    <w:rsid w:val="008B2DEC"/>
    <w:rsid w:val="008B6688"/>
    <w:rsid w:val="008C0274"/>
    <w:rsid w:val="008C2DD7"/>
    <w:rsid w:val="008F7DE9"/>
    <w:rsid w:val="0091127A"/>
    <w:rsid w:val="00931A19"/>
    <w:rsid w:val="00932969"/>
    <w:rsid w:val="009419EA"/>
    <w:rsid w:val="00942BAA"/>
    <w:rsid w:val="0094694D"/>
    <w:rsid w:val="009A54D3"/>
    <w:rsid w:val="009B6679"/>
    <w:rsid w:val="009C1E38"/>
    <w:rsid w:val="009C46CA"/>
    <w:rsid w:val="009D2294"/>
    <w:rsid w:val="009D30B0"/>
    <w:rsid w:val="00A01A3D"/>
    <w:rsid w:val="00A02A33"/>
    <w:rsid w:val="00A04363"/>
    <w:rsid w:val="00A150C9"/>
    <w:rsid w:val="00A26561"/>
    <w:rsid w:val="00A3318C"/>
    <w:rsid w:val="00A34BD5"/>
    <w:rsid w:val="00A34C83"/>
    <w:rsid w:val="00A70789"/>
    <w:rsid w:val="00A7504D"/>
    <w:rsid w:val="00A802D2"/>
    <w:rsid w:val="00A80EEB"/>
    <w:rsid w:val="00A97112"/>
    <w:rsid w:val="00AA0A91"/>
    <w:rsid w:val="00AA752A"/>
    <w:rsid w:val="00AA7B7A"/>
    <w:rsid w:val="00AB6580"/>
    <w:rsid w:val="00AB7593"/>
    <w:rsid w:val="00AD472F"/>
    <w:rsid w:val="00AD5F7E"/>
    <w:rsid w:val="00AF2609"/>
    <w:rsid w:val="00B07409"/>
    <w:rsid w:val="00B24158"/>
    <w:rsid w:val="00B432CB"/>
    <w:rsid w:val="00B4402E"/>
    <w:rsid w:val="00B45F9F"/>
    <w:rsid w:val="00B5305C"/>
    <w:rsid w:val="00B561B4"/>
    <w:rsid w:val="00B57672"/>
    <w:rsid w:val="00B71B26"/>
    <w:rsid w:val="00B8093A"/>
    <w:rsid w:val="00B8164F"/>
    <w:rsid w:val="00B84210"/>
    <w:rsid w:val="00B85CA3"/>
    <w:rsid w:val="00B958F4"/>
    <w:rsid w:val="00BA52DC"/>
    <w:rsid w:val="00BB5165"/>
    <w:rsid w:val="00BD5180"/>
    <w:rsid w:val="00BE5280"/>
    <w:rsid w:val="00BF345E"/>
    <w:rsid w:val="00C01FC3"/>
    <w:rsid w:val="00C32334"/>
    <w:rsid w:val="00C62C5C"/>
    <w:rsid w:val="00C63C5E"/>
    <w:rsid w:val="00C65209"/>
    <w:rsid w:val="00C7384F"/>
    <w:rsid w:val="00C75F64"/>
    <w:rsid w:val="00C812C2"/>
    <w:rsid w:val="00C860E1"/>
    <w:rsid w:val="00C92196"/>
    <w:rsid w:val="00CA2114"/>
    <w:rsid w:val="00CB7BDA"/>
    <w:rsid w:val="00CF0FEF"/>
    <w:rsid w:val="00CF3DEC"/>
    <w:rsid w:val="00D1295C"/>
    <w:rsid w:val="00D159F1"/>
    <w:rsid w:val="00D305C8"/>
    <w:rsid w:val="00D42E6F"/>
    <w:rsid w:val="00D5316A"/>
    <w:rsid w:val="00D558D8"/>
    <w:rsid w:val="00D568F2"/>
    <w:rsid w:val="00D60ABB"/>
    <w:rsid w:val="00D60D5C"/>
    <w:rsid w:val="00D6697E"/>
    <w:rsid w:val="00D81A90"/>
    <w:rsid w:val="00DA2BD2"/>
    <w:rsid w:val="00DA773C"/>
    <w:rsid w:val="00DB07C8"/>
    <w:rsid w:val="00DC2D26"/>
    <w:rsid w:val="00DD62B2"/>
    <w:rsid w:val="00DE010E"/>
    <w:rsid w:val="00DE38AD"/>
    <w:rsid w:val="00DE71D6"/>
    <w:rsid w:val="00DF76EB"/>
    <w:rsid w:val="00E075E6"/>
    <w:rsid w:val="00E32BB1"/>
    <w:rsid w:val="00E7062D"/>
    <w:rsid w:val="00E8047F"/>
    <w:rsid w:val="00E81E59"/>
    <w:rsid w:val="00E82A98"/>
    <w:rsid w:val="00E84225"/>
    <w:rsid w:val="00E864CC"/>
    <w:rsid w:val="00E9143B"/>
    <w:rsid w:val="00E931AF"/>
    <w:rsid w:val="00EB2335"/>
    <w:rsid w:val="00EB6722"/>
    <w:rsid w:val="00EC10A5"/>
    <w:rsid w:val="00ED09FE"/>
    <w:rsid w:val="00ED5FD0"/>
    <w:rsid w:val="00EE716A"/>
    <w:rsid w:val="00EF3EE7"/>
    <w:rsid w:val="00EF4D3A"/>
    <w:rsid w:val="00EF5A2C"/>
    <w:rsid w:val="00EF7828"/>
    <w:rsid w:val="00EF7EC0"/>
    <w:rsid w:val="00F01EF2"/>
    <w:rsid w:val="00F04E98"/>
    <w:rsid w:val="00F17A21"/>
    <w:rsid w:val="00F26D22"/>
    <w:rsid w:val="00F35389"/>
    <w:rsid w:val="00F543FF"/>
    <w:rsid w:val="00F630F8"/>
    <w:rsid w:val="00F65D31"/>
    <w:rsid w:val="00F7280C"/>
    <w:rsid w:val="00F84527"/>
    <w:rsid w:val="00F85D93"/>
    <w:rsid w:val="00F9224C"/>
    <w:rsid w:val="00F973D3"/>
    <w:rsid w:val="00FA1797"/>
    <w:rsid w:val="00FA1E3A"/>
    <w:rsid w:val="00FB0FA8"/>
    <w:rsid w:val="00FB1E28"/>
    <w:rsid w:val="00FB66AD"/>
    <w:rsid w:val="00FC7EF5"/>
    <w:rsid w:val="00FD0AF4"/>
    <w:rsid w:val="00FD308A"/>
    <w:rsid w:val="00FD32C6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31FFB"/>
  <w15:docId w15:val="{5655EE7A-55C3-4EA2-9A26-4D07226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A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A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4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4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85B0-CC1B-4CA5-9B3B-3FBA867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YC</dc:creator>
  <cp:keywords/>
  <dc:description/>
  <cp:lastModifiedBy>Powiat Kolbuszowski</cp:lastModifiedBy>
  <cp:revision>17</cp:revision>
  <cp:lastPrinted>2022-05-19T12:38:00Z</cp:lastPrinted>
  <dcterms:created xsi:type="dcterms:W3CDTF">2022-05-19T11:37:00Z</dcterms:created>
  <dcterms:modified xsi:type="dcterms:W3CDTF">2022-05-19T12:38:00Z</dcterms:modified>
</cp:coreProperties>
</file>